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xmlns:ma14="http://schemas.microsoft.com/office/mac/drawingml/2011/main" mc:Ignorable="w14 w15 w16se w16cid w16 w16cex w16sdtdh wp14">
  <w:body>
    <w:p w:rsidR="00FC1B7E" w:rsidP="007B4482" w:rsidRDefault="009F21BA" w14:paraId="79A6BC61" w14:textId="58A37C4F" w14:noSpellErr="1">
      <w:r>
        <w:rPr>
          <w:noProof/>
          <w:lang w:eastAsia="es-ES_tradnl"/>
        </w:rPr>
        <w:drawing>
          <wp:anchor distT="0" distB="0" distL="114300" distR="114300" simplePos="0" relativeHeight="251829248" behindDoc="0" locked="0" layoutInCell="1" allowOverlap="1" wp14:anchorId="5D978CD2" wp14:editId="49908C85">
            <wp:simplePos x="0" y="0"/>
            <wp:positionH relativeFrom="column">
              <wp:posOffset>-654685</wp:posOffset>
            </wp:positionH>
            <wp:positionV relativeFrom="paragraph">
              <wp:posOffset>-427355</wp:posOffset>
            </wp:positionV>
            <wp:extent cx="1941195" cy="1941195"/>
            <wp:effectExtent l="0" t="0" r="1905" b="1905"/>
            <wp:wrapNone/>
            <wp:docPr id="1" name="Imagen 1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 xmlns:a="http://schemas.openxmlformats.org/drawingml/2006/main">
                        <a:ext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1969" b="1969"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1941195" cy="194119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914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2E4C95B">
                <wp:simplePos x="0" y="0"/>
                <wp:positionH relativeFrom="column">
                  <wp:posOffset>1844039</wp:posOffset>
                </wp:positionH>
                <wp:positionV relativeFrom="paragraph">
                  <wp:posOffset>-356871</wp:posOffset>
                </wp:positionV>
                <wp:extent cx="3381375" cy="6381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561F5" w:rsidR="00FC1B7E" w:rsidP="00502396" w:rsidRDefault="002914BB" w14:paraId="232136C6" w14:textId="345F944C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Andres</w:t>
                            </w:r>
                          </w:p>
                          <w:p w:rsidRPr="00E561F5" w:rsidR="00E561F5" w:rsidP="00502396" w:rsidRDefault="00E561F5" w14:paraId="4EA30642" w14:textId="4598E64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:rsidRPr="00E561F5" w:rsidR="00E561F5" w:rsidP="00502396" w:rsidRDefault="00E561F5" w14:paraId="60189B91" w14:textId="77777777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D9CF4E8">
                <v:stroke joinstyle="miter"/>
                <v:path gradientshapeok="t" o:connecttype="rect"/>
              </v:shapetype>
              <v:shape id="Cuadro de texto 58" style="position:absolute;margin-left:145.2pt;margin-top:-28.1pt;width:266.25pt;height:5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">
                <v:textbox>
                  <w:txbxContent>
                    <w:p w:rsidRPr="00E561F5" w:rsidR="00FC1B7E" w:rsidP="00502396" w:rsidRDefault="002914BB" w14:paraId="232136C6" w14:textId="345F944C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Andres</w:t>
                      </w:r>
                    </w:p>
                    <w:p w:rsidRPr="00E561F5" w:rsidR="00E561F5" w:rsidP="00502396" w:rsidRDefault="00E561F5" w14:paraId="4EA30642" w14:textId="4598E64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:rsidRPr="00E561F5" w:rsidR="00E561F5" w:rsidP="00502396" w:rsidRDefault="00E561F5" w14:paraId="60189B91" w14:textId="77777777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8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5B66207">
                <wp:simplePos x="0" y="0"/>
                <wp:positionH relativeFrom="column">
                  <wp:posOffset>1945640</wp:posOffset>
                </wp:positionH>
                <wp:positionV relativeFrom="paragraph">
                  <wp:posOffset>4445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914BB" w:rsidR="00E561F5" w:rsidRDefault="002914BB" w14:paraId="78B11B69" w14:textId="303AB4A9">
                            <w:pPr>
                              <w:rPr>
                                <w:color w:val="000000" w:themeColor="text1"/>
                                <w:sz w:val="28"/>
                                <w:lang w:val="es-A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lang w:val="es-AR"/>
                              </w:rPr>
                              <w:t>Guara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style="position:absolute;margin-left:153.2pt;margin-top:3.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" w14:anchorId="56003A1D">
                <v:textbox>
                  <w:txbxContent>
                    <w:p w:rsidRPr="002914BB" w:rsidR="00E561F5" w:rsidRDefault="002914BB" w14:paraId="78B11B69" w14:textId="303AB4A9">
                      <w:pPr>
                        <w:rPr>
                          <w:color w:val="000000" w:themeColor="text1"/>
                          <w:sz w:val="28"/>
                          <w:lang w:val="es-A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lang w:val="es-AR"/>
                        </w:rPr>
                        <w:t>Guarachi</w:t>
                      </w:r>
                    </w:p>
                  </w:txbxContent>
                </v:textbox>
              </v:shape>
            </w:pict>
          </mc:Fallback>
        </mc:AlternateContent>
      </w:r>
      <w:r w:rsidRPr="006748AC" w:rsidR="00FC1B7E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B080B" w:rsidR="00FC1B7E" w:rsidP="00FC1B7E" w:rsidRDefault="00FC1B7E" w14:paraId="11E05AC5" w14:textId="77777777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:rsidRPr="003B080B" w:rsidR="00FC1B7E" w:rsidP="00FC1B7E" w:rsidRDefault="00FC1B7E" w14:paraId="6706E220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Pr="00E319E2" w:rsidR="00FC1B7E" w:rsidP="00FC1B7E" w:rsidRDefault="00FC1B7E" w14:paraId="0E1DC610" w14:textId="77777777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Pr="003B080B" w:rsidR="00FC1B7E" w:rsidP="00FC1B7E" w:rsidRDefault="00FC1B7E" w14:paraId="2743FE86" w14:textId="77777777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Pr="003B080B" w:rsidR="00FC1B7E" w:rsidP="00FC1B7E" w:rsidRDefault="00FC1B7E" w14:paraId="768822AF" w14:textId="7777777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w14:anchorId="51E6F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>
                <v:textbox>
                  <w:txbxContent>
                    <w:p w:rsidRPr="003B080B" w:rsidR="00FC1B7E" w:rsidP="00FC1B7E" w:rsidRDefault="00FC1B7E" w14:paraId="11E05AC5" w14:textId="77777777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:rsidRPr="003B080B" w:rsidR="00FC1B7E" w:rsidP="00FC1B7E" w:rsidRDefault="00FC1B7E" w14:paraId="6706E220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Pr="00E319E2" w:rsidR="00FC1B7E" w:rsidP="00FC1B7E" w:rsidRDefault="00FC1B7E" w14:paraId="0E1DC610" w14:textId="77777777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Pr="003B080B" w:rsidR="00FC1B7E" w:rsidP="00FC1B7E" w:rsidRDefault="00FC1B7E" w14:paraId="2743FE86" w14:textId="77777777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:rsidRPr="003B080B" w:rsidR="00FC1B7E" w:rsidP="00FC1B7E" w:rsidRDefault="00FC1B7E" w14:paraId="768822AF" w14:textId="7777777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P="00FC1B7E" w:rsidRDefault="00FC1B7E" w14:paraId="0861C709" w14:textId="77777777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2E7025">
                              <w:fldChar w:fldCharType="begin"/>
                            </w:r>
                            <w:r w:rsidR="002E70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7025">
                              <w:fldChar w:fldCharType="separate"/>
                            </w:r>
                            <w:r w:rsidR="0012055F">
                              <w:fldChar w:fldCharType="begin"/>
                            </w:r>
                            <w:r w:rsidR="0012055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2055F">
                              <w:fldChar w:fldCharType="separate"/>
                            </w:r>
                            <w:r w:rsidR="00CF1845">
                              <w:fldChar w:fldCharType="begin"/>
                            </w:r>
                            <w:r w:rsidR="00CF18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845">
                              <w:fldChar w:fldCharType="separate"/>
                            </w:r>
                            <w:r w:rsidR="00E36969">
                              <w:fldChar w:fldCharType="begin"/>
                            </w:r>
                            <w:r w:rsidR="00E3696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6969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filled="f" stroked="f" o:spt="75" o:preferrelative="t" path="m@4@5l@4@11@9@11@9@5xe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gradientshapeok="t" o:connecttype="rect" o:extrusionok="f"/>
                                  <o:lock v:ext="edit" aspectratio="t"/>
                                </v:shapetype>
                                <v:shape id="_x0000_i1026" style="width:32.2pt;height:32.2pt" type="#_x0000_t75">
                                  <v:imagedata gain="109227f" r:id="rId12" r:href="rId13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E36969">
                              <w:fldChar w:fldCharType="end"/>
                            </w:r>
                            <w:r w:rsidR="00CF1845">
                              <w:fldChar w:fldCharType="end"/>
                            </w:r>
                            <w:r w:rsidR="0012055F">
                              <w:fldChar w:fldCharType="end"/>
                            </w:r>
                            <w:r w:rsidR="002E7025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2/SzsOEBAAClAwAADgAAAAAAAAAAAAAAAAAuAgAAZHJzL2Uyb0RvYy54bWxQSwEC&#10;LQAUAAYACAAAACEAAZTxQuEAAAAOAQAADwAAAAAAAAAAAAAAAAA7BAAAZHJzL2Rvd25yZXYueG1s&#10;UEsFBgAAAAAEAAQA8wAAAEkFAAAAAA==&#10;" w14:anchorId="1220E578">
                <v:textbox style="mso-fit-shape-to-text:t">
                  <w:txbxContent>
                    <w:p w:rsidR="00FC1B7E" w:rsidP="00FC1B7E" w:rsidRDefault="00FC1B7E" w14:paraId="0861C709" w14:textId="77777777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2E7025">
                        <w:fldChar w:fldCharType="begin"/>
                      </w:r>
                      <w:r w:rsidR="002E7025">
                        <w:instrText xml:space="preserve"> INCLUDEPICTURE  "https://lh3.googleusercontent.com/-zZva6319EVE/AAAAAAAAAAI/AAAAAAAAAAA/zKFGBYMviqc/photo.jpg" \* MERGEFORMATINET </w:instrText>
                      </w:r>
                      <w:r w:rsidR="002E7025">
                        <w:fldChar w:fldCharType="separate"/>
                      </w:r>
                      <w:r w:rsidR="0012055F">
                        <w:fldChar w:fldCharType="begin"/>
                      </w:r>
                      <w:r w:rsidR="0012055F">
                        <w:instrText xml:space="preserve"> INCLUDEPICTURE  "https://lh3.googleusercontent.com/-zZva6319EVE/AAAAAAAAAAI/AAAAAAAAAAA/zKFGBYMviqc/photo.jpg" \* MERGEFORMATINET </w:instrText>
                      </w:r>
                      <w:r w:rsidR="0012055F">
                        <w:fldChar w:fldCharType="separate"/>
                      </w:r>
                      <w:r w:rsidR="00CF1845">
                        <w:fldChar w:fldCharType="begin"/>
                      </w:r>
                      <w:r w:rsidR="00CF1845">
                        <w:instrText xml:space="preserve"> INCLUDEPICTURE  "https://lh3.googleusercontent.com/-zZva6319EVE/AAAAAAAAAAI/AAAAAAAAAAA/zKFGBYMviqc/photo.jpg" \* MERGEFORMATINET </w:instrText>
                      </w:r>
                      <w:r w:rsidR="00CF1845">
                        <w:fldChar w:fldCharType="separate"/>
                      </w:r>
                      <w:r w:rsidR="00E36969">
                        <w:fldChar w:fldCharType="begin"/>
                      </w:r>
                      <w:r w:rsidR="00E36969">
                        <w:instrText xml:space="preserve"> INCLUDEPICTURE  "https://lh3.googleusercontent.com/-zZva6319EVE/AAAAAAAAAAI/AAAAAAAAAAA/zKFGBYMviqc/photo.jpg" \* MERGEFORMATINET </w:instrText>
                      </w:r>
                      <w:r w:rsidR="00E36969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style="width:32.2pt;height:32.2pt" type="#_x0000_t75">
                            <v:imagedata gain="109227f" r:id="rId14" r:href="rId15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 w:rsidR="00E36969">
                        <w:fldChar w:fldCharType="end"/>
                      </w:r>
                      <w:r w:rsidR="00CF1845">
                        <w:fldChar w:fldCharType="end"/>
                      </w:r>
                      <w:r w:rsidR="0012055F">
                        <w:fldChar w:fldCharType="end"/>
                      </w:r>
                      <w:r w:rsidR="002E7025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Pr="007B4482" w:rsidR="007B4482" w:rsidP="007B4482" w:rsidRDefault="007B4482" w14:paraId="3B811AFA" w14:textId="07A4CAAE"/>
    <w:p w:rsidRPr="007B4482" w:rsidR="007B4482" w:rsidP="007B4482" w:rsidRDefault="007B4482" w14:paraId="62F4AB94" w14:textId="64BD96F4"/>
    <w:p w:rsidRPr="007B4482" w:rsidR="007B4482" w:rsidP="007B4482" w:rsidRDefault="005E7EB5" w14:paraId="55BDC847" w14:textId="79DF4C67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25548EEC">
                <v:path fillok="f" arrowok="t" o:connecttype="none"/>
                <o:lock v:ext="edit" shapetype="t"/>
              </v:shapetype>
              <v:shape id="AutoShape 215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w14:anchorId="5780B1F0"/>
            </w:pict>
          </mc:Fallback>
        </mc:AlternateContent>
      </w:r>
    </w:p>
    <w:p w:rsidR="00E561F5" w:rsidP="007B4482" w:rsidRDefault="001128CD" w14:paraId="294A9C0D" w14:textId="24FD4670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6493F8F">
                <wp:simplePos x="0" y="0"/>
                <wp:positionH relativeFrom="column">
                  <wp:posOffset>1972006</wp:posOffset>
                </wp:positionH>
                <wp:positionV relativeFrom="paragraph">
                  <wp:posOffset>1149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04716" w:rsidR="00DF5774" w:rsidP="001128CD" w:rsidRDefault="00DF5774" w14:paraId="50D4E473" w14:textId="1D00C82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</w:t>
                            </w:r>
                          </w:p>
                          <w:p w:rsidRPr="00D04716" w:rsidR="00990068" w:rsidP="001128CD" w:rsidRDefault="00990068" w14:paraId="2D6C673C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style="position:absolute;margin-left:155.3pt;margin-top:9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" w14:anchorId="764182B4">
                <v:textbox>
                  <w:txbxContent>
                    <w:p w:rsidRPr="00D04716" w:rsidR="00DF5774" w:rsidP="001128CD" w:rsidRDefault="00DF5774" w14:paraId="50D4E473" w14:textId="1D00C82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</w:t>
                      </w:r>
                    </w:p>
                    <w:p w:rsidRPr="00D04716" w:rsidR="00990068" w:rsidP="001128CD" w:rsidRDefault="00990068" w14:paraId="2D6C673C" w14:textId="7777777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1F5" w:rsidP="007B4482" w:rsidRDefault="00E561F5" w14:paraId="046BB66E" w14:textId="68671FC3"/>
    <w:p w:rsidR="00E561F5" w:rsidP="007B4482" w:rsidRDefault="00E561F5" w14:paraId="3342589A" w14:textId="6E36F2C8"/>
    <w:p w:rsidR="00E561F5" w:rsidP="007B4482" w:rsidRDefault="00E561F5" w14:paraId="134DE018" w14:textId="58B12386"/>
    <w:p w:rsidR="00E561F5" w:rsidP="007B4482" w:rsidRDefault="009F21BA" w14:paraId="2D9AAB86" w14:textId="7F7A5C98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659D18CB">
                <wp:simplePos x="0" y="0"/>
                <wp:positionH relativeFrom="column">
                  <wp:posOffset>-464820</wp:posOffset>
                </wp:positionH>
                <wp:positionV relativeFrom="paragraph">
                  <wp:posOffset>277495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F50F6" w:rsidR="00767439" w:rsidP="00767439" w:rsidRDefault="009F21BA" w14:paraId="31E2D9F5" w14:textId="3EFAF890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nd.Se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7" style="position:absolute;margin-left:-36.6pt;margin-top:21.85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" w14:anchorId="68C0C0A8">
                <v:textbox>
                  <w:txbxContent>
                    <w:p w:rsidRPr="005F50F6" w:rsidR="00767439" w:rsidP="00767439" w:rsidRDefault="009F21BA" w14:paraId="31E2D9F5" w14:textId="3EFAF890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nd.Se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Pr="007B4482" w:rsidR="007B4482" w:rsidP="007B4482" w:rsidRDefault="006E2D3E" w14:paraId="7282623F" w14:textId="7350D7F9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F4E296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11F75" w:rsidR="005F50F6" w:rsidP="00BB7737" w:rsidRDefault="005F50F6" w14:paraId="55F14591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d="f" w14:anchorId="7E959F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">
                <v:textbox>
                  <w:txbxContent>
                    <w:p w:rsidRPr="00911F75" w:rsidR="005F50F6" w:rsidP="00BB7737" w:rsidRDefault="005F50F6" w14:paraId="55F14591" w14:textId="7777777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3AE40986">
                <wp:simplePos x="0" y="0"/>
                <wp:positionH relativeFrom="column">
                  <wp:posOffset>-454025</wp:posOffset>
                </wp:positionH>
                <wp:positionV relativeFrom="paragraph">
                  <wp:posOffset>1028065</wp:posOffset>
                </wp:positionV>
                <wp:extent cx="2271395" cy="238760"/>
                <wp:effectExtent l="0" t="0" r="0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F50F6" w:rsidR="00D645FD" w:rsidP="00D645FD" w:rsidRDefault="00CB6402" w14:paraId="630C0BCA" w14:textId="26377252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D645F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rf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l.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style="position:absolute;margin-left:-35.75pt;margin-top:80.95pt;width:178.85pt;height:1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" w14:anchorId="3F0135F7">
                <v:textbox>
                  <w:txbxContent>
                    <w:p w:rsidRPr="005F50F6" w:rsidR="00D645FD" w:rsidP="00D645FD" w:rsidRDefault="00CB6402" w14:paraId="630C0BCA" w14:textId="26377252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D645F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rf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l.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143F3E37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67439" w:rsidR="008B2DCA" w:rsidP="008B2DCA" w:rsidRDefault="008B2DCA" w14:paraId="6A53F180" w14:textId="20578F2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E2794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91 69926300</w:t>
                            </w:r>
                          </w:p>
                          <w:p w:rsidRPr="005F50F6" w:rsidR="00767439" w:rsidP="00767439" w:rsidRDefault="00767439" w14:paraId="66D05069" w14:textId="5E652BF3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8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" w14:anchorId="6D82A1F2">
                <v:textbox>
                  <w:txbxContent>
                    <w:p w:rsidRPr="00767439" w:rsidR="008B2DCA" w:rsidP="008B2DCA" w:rsidRDefault="008B2DCA" w14:paraId="6A53F180" w14:textId="20578F23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E2794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91 69926300</w:t>
                      </w:r>
                    </w:p>
                    <w:p w:rsidRPr="005F50F6" w:rsidR="00767439" w:rsidP="00767439" w:rsidRDefault="00767439" w14:paraId="66D05069" w14:textId="5E652BF3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0E8851F7">
                <v:path fillok="f" arrowok="t" o:connecttype="none"/>
                <o:lock v:ext="edit" shapetype="t"/>
              </v:shapetype>
              <v:shape id="AutoShape 216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/>
            </w:pict>
          </mc:Fallback>
        </mc:AlternateContent>
      </w:r>
    </w:p>
    <w:p w:rsidRPr="007B4482" w:rsidR="007B4482" w:rsidP="007B4482" w:rsidRDefault="00E86493" w14:paraId="0EFFEF4B" w14:textId="72F0B5D4"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B4482" w:rsidR="007B4482" w:rsidP="007B4482" w:rsidRDefault="00352536" w14:paraId="0B8BD303" w14:textId="2DD5E0AC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E5B3F37">
                <wp:simplePos x="0" y="0"/>
                <wp:positionH relativeFrom="column">
                  <wp:posOffset>3129915</wp:posOffset>
                </wp:positionH>
                <wp:positionV relativeFrom="paragraph">
                  <wp:posOffset>173354</wp:posOffset>
                </wp:positionV>
                <wp:extent cx="3124835" cy="44100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F50F6" w:rsidP="005F50F6" w:rsidRDefault="002914BB" w14:paraId="1EA1C5F7" w14:textId="7CC445D4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INDFLOPP.S.A</w:t>
                            </w:r>
                            <w:proofErr w:type="gramEnd"/>
                            <w:r w:rsidRPr="003D5158" w:rsidR="005F50F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:rsidRPr="002914BB" w:rsidR="002914BB" w:rsidP="005F50F6" w:rsidRDefault="002914BB" w14:paraId="786E0AFB" w14:textId="3706AD89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Diseñador </w:t>
                            </w:r>
                          </w:p>
                          <w:p w:rsidRPr="00E27945" w:rsidR="00E27945" w:rsidP="00E27945" w:rsidRDefault="005F50F6" w14:paraId="45E94466" w14:textId="7777777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Pr="00E27945" w:rsidR="00E2794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nceptualización y Creación: Lideré proyectos de diseño virtual desde la concepción hasta la implementación, transformando ideas y conceptos en diseños visuales impactantes y atractivos.</w:t>
                            </w:r>
                          </w:p>
                          <w:p w:rsidRPr="00E27945" w:rsidR="00E27945" w:rsidP="00E27945" w:rsidRDefault="00E27945" w14:paraId="20F1C6DC" w14:textId="7777777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Pr="00E27945" w:rsidR="00E27945" w:rsidP="00E27945" w:rsidRDefault="00E27945" w14:paraId="7666BC89" w14:textId="7777777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2794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- Diseño de Entornos Virtuales: Desarrollé entornos virtuales inmersivos y atractivos utilizando software de modelado 3D y renderización. Esto incluyó la creación de escenarios realistas y experiencias virtuales interactivas.</w:t>
                            </w:r>
                          </w:p>
                          <w:p w:rsidRPr="00E27945" w:rsidR="00E27945" w:rsidP="00E27945" w:rsidRDefault="00E27945" w14:paraId="5E5BD312" w14:textId="7777777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27945" w:rsidP="00E27945" w:rsidRDefault="00E27945" w14:paraId="61C459FB" w14:textId="77777777">
                            <w:pPr>
                              <w:rPr>
                                <w:rFonts w:ascii="Ubuntu Mono" w:hAnsi="Ubuntu Mono" w:eastAsia="Times New Roman"/>
                                <w:color w:val="FFFFFF"/>
                                <w:sz w:val="21"/>
                                <w:szCs w:val="21"/>
                                <w:bdr w:val="single" w:color="D9D9E3" w:sz="2" w:space="0" w:frame="1"/>
                                <w:shd w:val="clear" w:color="auto" w:fill="000000"/>
                                <w:lang w:val="es-MX" w:eastAsia="es-MX"/>
                              </w:rPr>
                            </w:pPr>
                            <w:r w:rsidRPr="00E2794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- Colaboración Interdisciplinaria: Trabajé en estrecha colaboración con equipos de desarrollo de software y expertos en experiencia de usuario (UX) para garantizar una integración fluida de los diseños virtuales en aplicaciones y plataformas.</w:t>
                            </w:r>
                          </w:p>
                          <w:p w:rsidRPr="00E27945" w:rsidR="00E27945" w:rsidP="00E27945" w:rsidRDefault="00E27945" w14:paraId="3A87F490" w14:textId="1A8E57A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2794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- Herramientas y Tecnologías: Utilicé software avanzado de diseño 3D, incluyendo </w:t>
                            </w:r>
                            <w:proofErr w:type="spellStart"/>
                            <w:r w:rsidRPr="00E2794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Blender</w:t>
                            </w:r>
                            <w:proofErr w:type="spellEnd"/>
                            <w:r w:rsidRPr="00E2794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y Unity, así como herramientas de modelado y renderización para crear experiencias visuales de alta calidad.</w:t>
                            </w:r>
                          </w:p>
                          <w:p w:rsidRPr="00E27945" w:rsidR="00E27945" w:rsidP="00E27945" w:rsidRDefault="00E27945" w14:paraId="0CBE1AEC" w14:textId="7777777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Pr="00E27945" w:rsidR="00E27945" w:rsidP="00E27945" w:rsidRDefault="00E27945" w14:paraId="03BD4AC2" w14:textId="741B84B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2794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e rol me permitió aplicar mi creatividad y habilidades técnicas para llevar a cabo proyectos de diseño virtual innovadores que mejoraron la interacción de los usuarios y la percepción de la marca en entornos digitales.</w:t>
                            </w:r>
                          </w:p>
                          <w:p w:rsidRPr="00E27945" w:rsidR="005F50F6" w:rsidP="00E27945" w:rsidRDefault="005F50F6" w14:paraId="1667DABA" w14:textId="0FE9B990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style="position:absolute;margin-left:246.45pt;margin-top:13.65pt;width:246.05pt;height:34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" w14:anchorId="397B8971">
                <v:textbox>
                  <w:txbxContent>
                    <w:p w:rsidR="005F50F6" w:rsidP="005F50F6" w:rsidRDefault="002914BB" w14:paraId="1EA1C5F7" w14:textId="7CC445D4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FINDFLOPP.S.A</w:t>
                      </w:r>
                      <w:proofErr w:type="gramEnd"/>
                      <w:r w:rsidRPr="003D5158" w:rsidR="005F50F6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:rsidRPr="002914BB" w:rsidR="002914BB" w:rsidP="005F50F6" w:rsidRDefault="002914BB" w14:paraId="786E0AFB" w14:textId="3706AD89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Diseñador </w:t>
                      </w:r>
                    </w:p>
                    <w:p w:rsidRPr="00E27945" w:rsidR="00E27945" w:rsidP="00E27945" w:rsidRDefault="005F50F6" w14:paraId="45E94466" w14:textId="7777777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Pr="00E27945" w:rsidR="00E2794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Conceptualización y Creación: Lideré proyectos de diseño virtual desde la concepción hasta la implementación, transformando ideas y conceptos en diseños visuales impactantes y atractivos.</w:t>
                      </w:r>
                    </w:p>
                    <w:p w:rsidRPr="00E27945" w:rsidR="00E27945" w:rsidP="00E27945" w:rsidRDefault="00E27945" w14:paraId="20F1C6DC" w14:textId="7777777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Pr="00E27945" w:rsidR="00E27945" w:rsidP="00E27945" w:rsidRDefault="00E27945" w14:paraId="7666BC89" w14:textId="7777777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E2794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- Diseño de Entornos Virtuales: Desarrollé entornos virtuales inmersivos y atractivos utilizando software de modelado 3D y renderización. Esto incluyó la creación de escenarios realistas y experiencias virtuales interactivas.</w:t>
                      </w:r>
                    </w:p>
                    <w:p w:rsidRPr="00E27945" w:rsidR="00E27945" w:rsidP="00E27945" w:rsidRDefault="00E27945" w14:paraId="5E5BD312" w14:textId="7777777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27945" w:rsidP="00E27945" w:rsidRDefault="00E27945" w14:paraId="61C459FB" w14:textId="77777777">
                      <w:pPr>
                        <w:rPr>
                          <w:rFonts w:ascii="Ubuntu Mono" w:hAnsi="Ubuntu Mono" w:eastAsia="Times New Roman"/>
                          <w:color w:val="FFFFFF"/>
                          <w:sz w:val="21"/>
                          <w:szCs w:val="21"/>
                          <w:bdr w:val="single" w:color="D9D9E3" w:sz="2" w:space="0" w:frame="1"/>
                          <w:shd w:val="clear" w:color="auto" w:fill="000000"/>
                          <w:lang w:val="es-MX" w:eastAsia="es-MX"/>
                        </w:rPr>
                      </w:pPr>
                      <w:r w:rsidRPr="00E2794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- Colaboración Interdisciplinaria: Trabajé en estrecha colaboración con equipos de desarrollo de software y expertos en experiencia de usuario (UX) para garantizar una integración fluida de los diseños virtuales en aplicaciones y plataformas.</w:t>
                      </w:r>
                    </w:p>
                    <w:p w:rsidRPr="00E27945" w:rsidR="00E27945" w:rsidP="00E27945" w:rsidRDefault="00E27945" w14:paraId="3A87F490" w14:textId="1A8E57A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E2794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- Herramientas y Tecnologías: Utilicé software avanzado de diseño 3D, incluyendo </w:t>
                      </w:r>
                      <w:proofErr w:type="spellStart"/>
                      <w:r w:rsidRPr="00E2794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Blender</w:t>
                      </w:r>
                      <w:proofErr w:type="spellEnd"/>
                      <w:r w:rsidRPr="00E2794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y Unity, así como herramientas de modelado y renderización para crear experiencias visuales de alta calidad.</w:t>
                      </w:r>
                    </w:p>
                    <w:p w:rsidRPr="00E27945" w:rsidR="00E27945" w:rsidP="00E27945" w:rsidRDefault="00E27945" w14:paraId="0CBE1AEC" w14:textId="7777777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Pr="00E27945" w:rsidR="00E27945" w:rsidP="00E27945" w:rsidRDefault="00E27945" w14:paraId="03BD4AC2" w14:textId="741B84B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E2794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Este rol me permitió aplicar mi creatividad y habilidades técnicas para llevar a cabo proyectos de diseño virtual innovadores que mejoraron la interacción de los usuarios y la percepción de la marca en entornos digitales.</w:t>
                      </w:r>
                    </w:p>
                    <w:p w:rsidRPr="00E27945" w:rsidR="005F50F6" w:rsidP="00E27945" w:rsidRDefault="005F50F6" w14:paraId="1667DABA" w14:textId="0FE9B990">
                      <w:pPr>
                        <w:rPr>
                          <w:rFonts w:ascii="Arial" w:hAnsi="Arial"/>
                          <w:color w:val="000000"/>
                          <w:u w:val="single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C007490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21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181.3pt,4.05pt" to="484.6pt,4.05pt" w14:anchorId="278ADA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/>
            </w:pict>
          </mc:Fallback>
        </mc:AlternateContent>
      </w:r>
    </w:p>
    <w:p w:rsidRPr="007B4482" w:rsidR="007B4482" w:rsidP="007B4482" w:rsidRDefault="00E27945" w14:paraId="0E2AC780" w14:textId="16F55353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41D9B6FE">
                <wp:simplePos x="0" y="0"/>
                <wp:positionH relativeFrom="column">
                  <wp:posOffset>-447040</wp:posOffset>
                </wp:positionH>
                <wp:positionV relativeFrom="paragraph">
                  <wp:posOffset>18923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F50F6" w:rsidR="00767439" w:rsidP="00767439" w:rsidRDefault="00E27945" w14:paraId="60A9C620" w14:textId="2E6CB0D4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a Paz</w:t>
                            </w:r>
                            <w:r w:rsidRPr="00767439" w:rsidR="008B2DC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9" style="position:absolute;margin-left:-35.2pt;margin-top:14.9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" w14:anchorId="529A05D4">
                <v:textbox>
                  <w:txbxContent>
                    <w:p w:rsidRPr="005F50F6" w:rsidR="00767439" w:rsidP="00767439" w:rsidRDefault="00E27945" w14:paraId="60A9C620" w14:textId="2E6CB0D4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a Paz</w:t>
                      </w:r>
                      <w:r w:rsidRPr="00767439" w:rsidR="008B2DC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Bolivia</w:t>
                      </w:r>
                    </w:p>
                  </w:txbxContent>
                </v:textbox>
              </v:shape>
            </w:pict>
          </mc:Fallback>
        </mc:AlternateContent>
      </w:r>
      <w:r w:rsidR="0035253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0B88E925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Pr="00C82B61" w:rsidR="00352536" w:rsidP="00352536" w:rsidRDefault="00352536" w14:paraId="697A6EAA" w14:textId="114A7DB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</w:t>
                            </w:r>
                            <w:r w:rsidR="002914B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2914B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914B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2914B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Pr="00C82B61" w:rsidR="00352536" w:rsidP="00352536" w:rsidRDefault="002914BB" w14:paraId="18F46134" w14:textId="6104B2B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 w:rsidRPr="00C82B61" w:rsidR="0035253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6</w:t>
                            </w:r>
                            <w:r w:rsidRPr="00C82B61" w:rsidR="0035253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3</w:t>
                            </w:r>
                            <w:r w:rsidRPr="00C82B61" w:rsidR="0035253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Pr="00C82B61" w:rsidR="00352536" w:rsidP="00352536" w:rsidRDefault="00352536" w14:paraId="7241BB83" w14:textId="43EFBDB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2914B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a Paz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2914B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livi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:rsidRPr="00C82B61" w:rsidR="00352536" w:rsidP="00352536" w:rsidRDefault="00352536" w14:paraId="25C80DF6" w14:textId="02EB91A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" w14:anchorId="6A1688A6">
                <v:textbox>
                  <w:txbxContent>
                    <w:p w:rsidRPr="00C82B61" w:rsidR="00352536" w:rsidP="00352536" w:rsidRDefault="00352536" w14:paraId="697A6EAA" w14:textId="114A7DB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</w:t>
                      </w:r>
                      <w:r w:rsidR="002914B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2914B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914B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2914B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:rsidRPr="00C82B61" w:rsidR="00352536" w:rsidP="00352536" w:rsidRDefault="002914BB" w14:paraId="18F46134" w14:textId="6104B2B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</w:t>
                      </w:r>
                      <w:r w:rsidRPr="00C82B61" w:rsidR="0035253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6</w:t>
                      </w:r>
                      <w:r w:rsidRPr="00C82B61" w:rsidR="0035253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3</w:t>
                      </w:r>
                      <w:r w:rsidRPr="00C82B61" w:rsidR="0035253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:rsidRPr="00C82B61" w:rsidR="00352536" w:rsidP="00352536" w:rsidRDefault="00352536" w14:paraId="7241BB83" w14:textId="43EFBDB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2914B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a Paz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2914B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livi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:rsidRPr="00C82B61" w:rsidR="00352536" w:rsidP="00352536" w:rsidRDefault="00352536" w14:paraId="25C80DF6" w14:textId="02EB91A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7E1D5BBB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B4482" w:rsidR="007B4482" w:rsidP="007B4482" w:rsidRDefault="007B4482" w14:paraId="1A342FD3" w14:textId="26C8BCC3"/>
    <w:p w:rsidRPr="007B4482" w:rsidR="007B4482" w:rsidP="007B4482" w:rsidRDefault="00CB6402" w14:paraId="5F1B7F94" w14:textId="7DFE5383">
      <w:r w:rsidRPr="00BB7737">
        <w:rPr>
          <w:noProof/>
        </w:rPr>
        <w:drawing>
          <wp:anchor distT="0" distB="0" distL="114300" distR="114300" simplePos="0" relativeHeight="251774976" behindDoc="0" locked="0" layoutInCell="1" allowOverlap="1" wp14:anchorId="1CC786DE" wp14:editId="32CC514B">
            <wp:simplePos x="0" y="0"/>
            <wp:positionH relativeFrom="column">
              <wp:posOffset>-738490</wp:posOffset>
            </wp:positionH>
            <wp:positionV relativeFrom="paragraph">
              <wp:posOffset>110840</wp:posOffset>
            </wp:positionV>
            <wp:extent cx="278318" cy="278318"/>
            <wp:effectExtent l="0" t="0" r="7620" b="762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0" cy="27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B4482" w:rsidR="007B4482" w:rsidP="007B4482" w:rsidRDefault="007B4482" w14:paraId="3CFA2702" w14:textId="06B155DA"/>
    <w:p w:rsidRPr="007B4482" w:rsidR="007B4482" w:rsidP="007B4482" w:rsidRDefault="00767439" w14:paraId="63B75430" w14:textId="2E3D3CBD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96278B0">
                <wp:simplePos x="0" y="0"/>
                <wp:positionH relativeFrom="column">
                  <wp:posOffset>-454329</wp:posOffset>
                </wp:positionH>
                <wp:positionV relativeFrom="paragraph">
                  <wp:posOffset>92710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F50F6" w:rsidR="00D645FD" w:rsidP="00D645FD" w:rsidRDefault="00D645FD" w14:paraId="39AF01AE" w14:textId="55BD688F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style="position:absolute;margin-left:-35.75pt;margin-top:7.3pt;width:178.8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" w14:anchorId="7A49A021">
                <v:textbox>
                  <w:txbxContent>
                    <w:p w:rsidRPr="005F50F6" w:rsidR="00D645FD" w:rsidP="00D645FD" w:rsidRDefault="00D645FD" w14:paraId="39AF01AE" w14:textId="55BD688F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68B6FA56" wp14:editId="14A38BC9">
            <wp:simplePos x="0" y="0"/>
            <wp:positionH relativeFrom="margin">
              <wp:posOffset>-721995</wp:posOffset>
            </wp:positionH>
            <wp:positionV relativeFrom="paragraph">
              <wp:posOffset>9969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E9B61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w14:anchorId="5FF79292"/>
            </w:pict>
          </mc:Fallback>
        </mc:AlternateContent>
      </w:r>
    </w:p>
    <w:p w:rsidR="007B4482" w:rsidP="007B4482" w:rsidRDefault="00767439" w14:paraId="7A6D1287" w14:textId="2502DA81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AB3C3E6">
                <wp:simplePos x="0" y="0"/>
                <wp:positionH relativeFrom="column">
                  <wp:posOffset>-453059</wp:posOffset>
                </wp:positionH>
                <wp:positionV relativeFrom="paragraph">
                  <wp:posOffset>224790</wp:posOffset>
                </wp:positionV>
                <wp:extent cx="2271395" cy="238760"/>
                <wp:effectExtent l="0" t="0" r="0" b="88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F50F6" w:rsidR="00D645FD" w:rsidP="00D645FD" w:rsidRDefault="00D645FD" w14:paraId="3B320E12" w14:textId="77777777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erfil.twit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style="position:absolute;margin-left:-35.65pt;margin-top:17.7pt;width:178.85pt;height:1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" w14:anchorId="62D9BAB6">
                <v:textbox>
                  <w:txbxContent>
                    <w:p w:rsidRPr="005F50F6" w:rsidR="00D645FD" w:rsidP="00D645FD" w:rsidRDefault="00D645FD" w14:paraId="3B320E12" w14:textId="77777777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erfil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C1B7E" w:rsidP="007B4482" w:rsidRDefault="00767439" w14:paraId="061220C1" w14:textId="53A14AE8">
      <w:r w:rsidRPr="00BB7737">
        <w:rPr>
          <w:noProof/>
        </w:rPr>
        <w:drawing>
          <wp:anchor distT="0" distB="0" distL="114300" distR="114300" simplePos="0" relativeHeight="251772928" behindDoc="0" locked="0" layoutInCell="1" allowOverlap="1" wp14:anchorId="60BE93E9" wp14:editId="7F987C9F">
            <wp:simplePos x="0" y="0"/>
            <wp:positionH relativeFrom="margin">
              <wp:posOffset>-687705</wp:posOffset>
            </wp:positionH>
            <wp:positionV relativeFrom="paragraph">
              <wp:posOffset>11874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B4482" w:rsidR="00FC1B7E" w:rsidP="007B4482" w:rsidRDefault="00FC1B7E" w14:paraId="007F4FDA" w14:textId="41A840E5"/>
    <w:p w:rsidRPr="007B4482" w:rsidR="007B4482" w:rsidP="007B4482" w:rsidRDefault="00767439" w14:paraId="75821A1E" w14:textId="6084972A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59A80065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11F75" w:rsidR="00BB7737" w:rsidP="00BB7737" w:rsidRDefault="00CB6402" w14:paraId="48B61193" w14:textId="6EFF181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w14:anchorId="01498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">
                <v:textbox>
                  <w:txbxContent>
                    <w:p w:rsidRPr="00911F75" w:rsidR="00BB7737" w:rsidP="00BB7737" w:rsidRDefault="00CB6402" w14:paraId="48B61193" w14:textId="6EFF181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:rsidRPr="006748AC" w:rsidR="007B4482" w:rsidP="007B4482" w:rsidRDefault="007B4482" w14:paraId="1B30D48E" w14:textId="27EE815E">
      <w:pPr>
        <w:rPr>
          <w:i/>
        </w:rPr>
      </w:pPr>
    </w:p>
    <w:p w:rsidR="00F11E02" w:rsidP="007B4482" w:rsidRDefault="009F21BA" w14:paraId="2135E4C1" w14:textId="6A347907">
      <w:pPr>
        <w:jc w:val="center"/>
        <w:rPr>
          <w:noProof/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5B380420">
                <wp:simplePos x="0" y="0"/>
                <wp:positionH relativeFrom="column">
                  <wp:posOffset>-842010</wp:posOffset>
                </wp:positionH>
                <wp:positionV relativeFrom="paragraph">
                  <wp:posOffset>189230</wp:posOffset>
                </wp:positionV>
                <wp:extent cx="2905125" cy="118110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Pr="009F21BA" w:rsidR="009F21BA" w:rsidP="009F21BA" w:rsidRDefault="009F21BA" w14:paraId="065CA30E" w14:textId="442BBBD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9F21B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 xml:space="preserve">Soy un estudiante de Ingeniería Informática con un gran interés por la programación. </w:t>
                            </w:r>
                          </w:p>
                          <w:p w:rsidRPr="009F21BA" w:rsidR="009F21BA" w:rsidP="009F21BA" w:rsidRDefault="009F21BA" w14:paraId="2AE8024A" w14:textId="0ED56A5C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F21B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Soy una persona proactiva, responsable y con una gran capacidad de aprendizaje</w:t>
                            </w:r>
                          </w:p>
                          <w:p w:rsidRPr="009F21BA" w:rsidR="00BB7737" w:rsidP="00BB7737" w:rsidRDefault="00BB7737" w14:paraId="6EFF1B93" w14:textId="174495D8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style="position:absolute;left:0;text-align:left;margin-left:-66.3pt;margin-top:14.9pt;width:228.75pt;height:9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" w14:anchorId="3DD4E91A">
                <v:textbox>
                  <w:txbxContent>
                    <w:p w:rsidRPr="009F21BA" w:rsidR="009F21BA" w:rsidP="009F21BA" w:rsidRDefault="009F21BA" w14:paraId="065CA30E" w14:textId="442BBBD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  <w:r w:rsidRPr="009F21B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MX"/>
                        </w:rPr>
                        <w:t xml:space="preserve">Soy un estudiante de Ingeniería Informática con un gran interés por la programación. </w:t>
                      </w:r>
                    </w:p>
                    <w:p w:rsidRPr="009F21BA" w:rsidR="009F21BA" w:rsidP="009F21BA" w:rsidRDefault="009F21BA" w14:paraId="2AE8024A" w14:textId="0ED56A5C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9F21B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MX"/>
                        </w:rPr>
                        <w:t>Soy una persona proactiva, responsable y con una gran capacidad de aprendizaje</w:t>
                      </w:r>
                    </w:p>
                    <w:p w:rsidRPr="009F21BA" w:rsidR="00BB7737" w:rsidP="00BB7737" w:rsidRDefault="00BB7737" w14:paraId="6EFF1B93" w14:textId="174495D8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 w:rsidR="0076743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7B92948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20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54.55pt,11.3pt" to="143.1pt,11.3pt" w14:anchorId="41CED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"/>
            </w:pict>
          </mc:Fallback>
        </mc:AlternateContent>
      </w:r>
    </w:p>
    <w:p w:rsidR="00A70072" w:rsidP="007B4482" w:rsidRDefault="006E2D3E" w14:paraId="41765D76" w14:textId="7D8ACC09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56DB787">
                <wp:simplePos x="0" y="0"/>
                <wp:positionH relativeFrom="column">
                  <wp:posOffset>2199971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11F75" w:rsidR="00B94FFC" w:rsidP="00BB7737" w:rsidRDefault="00E86493" w14:paraId="4835D880" w14:textId="42C5C5C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73.2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w14:anchorId="62A9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">
                <v:textbox>
                  <w:txbxContent>
                    <w:p w:rsidRPr="00911F75" w:rsidR="00B94FFC" w:rsidP="00BB7737" w:rsidRDefault="00E86493" w14:paraId="4835D880" w14:textId="42C5C5C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790E214">
                <wp:simplePos x="0" y="0"/>
                <wp:positionH relativeFrom="column">
                  <wp:posOffset>2305685</wp:posOffset>
                </wp:positionH>
                <wp:positionV relativeFrom="paragraph">
                  <wp:posOffset>3425190</wp:posOffset>
                </wp:positionV>
                <wp:extent cx="38520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24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181.55pt,269.7pt" to="484.85pt,269.7pt" w14:anchorId="7C22AB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C3DDEDF">
                <wp:simplePos x="0" y="0"/>
                <wp:positionH relativeFrom="column">
                  <wp:posOffset>-645160</wp:posOffset>
                </wp:positionH>
                <wp:positionV relativeFrom="paragraph">
                  <wp:posOffset>150177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12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50.8pt,118.25pt" to="146.85pt,118.25pt" w14:anchorId="2D67D7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2KtQ/uAAAAAMAQAADwAAAAAAAAAAAAAAAAAMBAAAZHJzL2Rv&#10;d25yZXYueG1sUEsFBgAAAAAEAAQA8wAAABkFAAAAAA==&#10;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C9C0765">
                <wp:simplePos x="0" y="0"/>
                <wp:positionH relativeFrom="column">
                  <wp:posOffset>-758825</wp:posOffset>
                </wp:positionH>
                <wp:positionV relativeFrom="paragraph">
                  <wp:posOffset>120523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911F75" w:rsidR="00195603" w:rsidP="00BB7737" w:rsidRDefault="002914BB" w14:paraId="5F3998F9" w14:textId="6269680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ecnic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style="position:absolute;left:0;text-align:left;margin-left:-59.75pt;margin-top:94.9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filled="f" stroked="f" w14:anchorId="20CCC5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">
                <v:textbox>
                  <w:txbxContent>
                    <w:p w:rsidRPr="00911F75" w:rsidR="00195603" w:rsidP="00BB7737" w:rsidRDefault="002914BB" w14:paraId="5F3998F9" w14:textId="6269680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abilidad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ecnic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0CD32E51">
                <wp:simplePos x="0" y="0"/>
                <wp:positionH relativeFrom="column">
                  <wp:posOffset>74803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30" style="position:absolute;margin-left:58.9pt;margin-top:135.8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" w14:anchorId="5E0B11D9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1CA49AD7">
                <wp:simplePos x="0" y="0"/>
                <wp:positionH relativeFrom="column">
                  <wp:posOffset>74866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70" style="position:absolute;margin-left:58.95pt;margin-top:156.0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" w14:anchorId="3FE65212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71D4F388">
                <wp:simplePos x="0" y="0"/>
                <wp:positionH relativeFrom="column">
                  <wp:posOffset>7448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76" style="position:absolute;margin-left:58.65pt;margin-top:175.5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" w14:anchorId="340ECEAC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118FA8E9">
                <wp:simplePos x="0" y="0"/>
                <wp:positionH relativeFrom="column">
                  <wp:posOffset>74612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85" style="position:absolute;margin-left:58.75pt;margin-top:196.7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" w14:anchorId="6EC43CA2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4F4FB9E7">
                <wp:simplePos x="0" y="0"/>
                <wp:positionH relativeFrom="column">
                  <wp:posOffset>74803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90" style="position:absolute;margin-left:58.9pt;margin-top:216.4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" w14:anchorId="4349418C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409BA2CB">
                <wp:simplePos x="0" y="0"/>
                <wp:positionH relativeFrom="column">
                  <wp:posOffset>7435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95" style="position:absolute;margin-left:58.55pt;margin-top:236.4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" w14:anchorId="69D4D596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2DC1115A">
                <wp:simplePos x="0" y="0"/>
                <wp:positionH relativeFrom="column">
                  <wp:posOffset>99377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31" style="position:absolute;margin-left:78.25pt;margin-top:135.8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" w14:anchorId="31DD30AB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62C367BC">
                <wp:simplePos x="0" y="0"/>
                <wp:positionH relativeFrom="column">
                  <wp:posOffset>99441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71" style="position:absolute;margin-left:78.3pt;margin-top:156.0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" w14:anchorId="18C97997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7D6F806B">
                <wp:simplePos x="0" y="0"/>
                <wp:positionH relativeFrom="column">
                  <wp:posOffset>99695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77" style="position:absolute;margin-left:78.5pt;margin-top:175.5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" w14:anchorId="01A16A57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399E8301">
                <wp:simplePos x="0" y="0"/>
                <wp:positionH relativeFrom="column">
                  <wp:posOffset>99822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86" style="position:absolute;margin-left:78.6pt;margin-top:196.7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" w14:anchorId="631ED1B1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11149A34">
                <wp:simplePos x="0" y="0"/>
                <wp:positionH relativeFrom="column">
                  <wp:posOffset>99377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91" style="position:absolute;margin-left:78.25pt;margin-top:216.4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" w14:anchorId="71621196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5E6C7263">
                <wp:simplePos x="0" y="0"/>
                <wp:positionH relativeFrom="column">
                  <wp:posOffset>99568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1056" style="position:absolute;margin-left:78.4pt;margin-top:236.4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" w14:anchorId="3000AA28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016D3455">
                <wp:simplePos x="0" y="0"/>
                <wp:positionH relativeFrom="column">
                  <wp:posOffset>124269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33" style="position:absolute;margin-left:97.85pt;margin-top:135.8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" w14:anchorId="7AB3BEA5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557D57BA">
                <wp:simplePos x="0" y="0"/>
                <wp:positionH relativeFrom="column">
                  <wp:posOffset>124333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72" style="position:absolute;margin-left:97.9pt;margin-top:156.0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" w14:anchorId="457974CC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449B52E9">
                <wp:simplePos x="0" y="0"/>
                <wp:positionH relativeFrom="column">
                  <wp:posOffset>124587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78" style="position:absolute;margin-left:98.1pt;margin-top:175.5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" w14:anchorId="4EE102D1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15C89FDF">
                <wp:simplePos x="0" y="0"/>
                <wp:positionH relativeFrom="column">
                  <wp:posOffset>124714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87" style="position:absolute;margin-left:98.2pt;margin-top:196.7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" w14:anchorId="45FC555B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4CA9DEB7">
                <wp:simplePos x="0" y="0"/>
                <wp:positionH relativeFrom="column">
                  <wp:posOffset>124269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92" style="position:absolute;margin-left:97.85pt;margin-top:216.4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#bfbfbf [2412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Wk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U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" w14:anchorId="38D3E487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2BD1EEDE">
                <wp:simplePos x="0" y="0"/>
                <wp:positionH relativeFrom="column">
                  <wp:posOffset>124460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1057" style="position:absolute;margin-left:98pt;margin-top:236.4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#bfbfbf [2412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" w14:anchorId="2E9B70C1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2FC59311">
                <wp:simplePos x="0" y="0"/>
                <wp:positionH relativeFrom="column">
                  <wp:posOffset>148336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34" style="position:absolute;margin-left:116.8pt;margin-top:135.8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" w14:anchorId="4E36E14F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49A7B38A">
                <wp:simplePos x="0" y="0"/>
                <wp:positionH relativeFrom="column">
                  <wp:posOffset>148399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73" style="position:absolute;margin-left:116.85pt;margin-top:156.0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" w14:anchorId="619ECE48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419F9019">
                <wp:simplePos x="0" y="0"/>
                <wp:positionH relativeFrom="column">
                  <wp:posOffset>148653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79" style="position:absolute;margin-left:117.05pt;margin-top:175.5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" w14:anchorId="7DB859E3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2167D631">
                <wp:simplePos x="0" y="0"/>
                <wp:positionH relativeFrom="column">
                  <wp:posOffset>148780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88" style="position:absolute;margin-left:117.15pt;margin-top:196.7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#bfbfbf [2412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" w14:anchorId="3812814F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2790D7BD">
                <wp:simplePos x="0" y="0"/>
                <wp:positionH relativeFrom="column">
                  <wp:posOffset>148336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93" style="position:absolute;margin-left:116.8pt;margin-top:216.4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#bfbfbf [2412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" w14:anchorId="0A26530B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7AB14180">
                <wp:simplePos x="0" y="0"/>
                <wp:positionH relativeFrom="column">
                  <wp:posOffset>148526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1058" style="position:absolute;margin-left:116.95pt;margin-top:236.4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#bfbfbf [2412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0owIAALc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" w14:anchorId="307B4A31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7D2AD584">
                <wp:simplePos x="0" y="0"/>
                <wp:positionH relativeFrom="column">
                  <wp:posOffset>171958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38" style="position:absolute;margin-left:135.4pt;margin-top:135.8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black [3213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" w14:anchorId="4D9F60AE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0BFC637E">
                <wp:simplePos x="0" y="0"/>
                <wp:positionH relativeFrom="column">
                  <wp:posOffset>172021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74" style="position:absolute;margin-left:135.45pt;margin-top:156.0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#bfbfbf [2412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" w14:anchorId="4A5C5D2C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6C81A174">
                <wp:simplePos x="0" y="0"/>
                <wp:positionH relativeFrom="column">
                  <wp:posOffset>17227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80" style="position:absolute;margin-left:135.65pt;margin-top:175.5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#bfbfbf [2412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" w14:anchorId="6737FE44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441BC053">
                <wp:simplePos x="0" y="0"/>
                <wp:positionH relativeFrom="column">
                  <wp:posOffset>171767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89" style="position:absolute;margin-left:135.25pt;margin-top:196.75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#bfbfbf [2412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" w14:anchorId="4E1E0642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77ADFA41">
                <wp:simplePos x="0" y="0"/>
                <wp:positionH relativeFrom="column">
                  <wp:posOffset>171958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94" style="position:absolute;margin-left:135.4pt;margin-top:216.4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#bfbfbf [2412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" w14:anchorId="222FCBA4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 w:rsidR="0076743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6866821A">
                <wp:simplePos x="0" y="0"/>
                <wp:positionH relativeFrom="column">
                  <wp:posOffset>17214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1060" style="position:absolute;margin-left:135.55pt;margin-top:236.4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spid="_x0000_s1026" fillcolor="#bfbfbf [2412]" stroked="f" strokeweight="2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" w14:anchorId="0684AF45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7B3D90F0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19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54.25pt,300.25pt" to="143.4pt,300.25pt" w14:anchorId="3A94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A3EFD93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911F75" w:rsidR="00FC1B7E" w:rsidP="00BB7737" w:rsidRDefault="00CB6402" w14:paraId="048A99F1" w14:textId="517D8D9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filled="f" stroked="f" w14:anchorId="3C24DD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">
                <v:textbox>
                  <w:txbxContent>
                    <w:p w:rsidRPr="00911F75" w:rsidR="00FC1B7E" w:rsidP="00BB7737" w:rsidRDefault="00CB6402" w14:paraId="048A99F1" w14:textId="517D8D9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p w:rsidR="00C40C48" w:rsidP="007B4482" w:rsidRDefault="00C40C48" w14:paraId="3E09CAD5" w14:textId="47178D9E">
      <w:pPr>
        <w:jc w:val="center"/>
      </w:pPr>
    </w:p>
    <w:p w:rsidR="00C40C48" w:rsidP="007B4482" w:rsidRDefault="00C40C48" w14:paraId="6DA0BB71" w14:textId="4A43BE1C">
      <w:pPr>
        <w:jc w:val="center"/>
      </w:pPr>
    </w:p>
    <w:p w:rsidR="00C40C48" w:rsidP="007B4482" w:rsidRDefault="00C40C48" w14:paraId="23E10CEB" w14:textId="0BB9578F">
      <w:pPr>
        <w:jc w:val="center"/>
      </w:pPr>
    </w:p>
    <w:p w:rsidR="00C40C48" w:rsidP="007B4482" w:rsidRDefault="00C40C48" w14:paraId="6060C7AA" w14:textId="7BD89FDE">
      <w:pPr>
        <w:jc w:val="center"/>
      </w:pPr>
    </w:p>
    <w:p w:rsidR="00C40C48" w:rsidP="007B4482" w:rsidRDefault="00C40C48" w14:paraId="407A030E" w14:textId="23D41039">
      <w:pPr>
        <w:jc w:val="center"/>
      </w:pPr>
    </w:p>
    <w:p w:rsidR="00C40C48" w:rsidP="007B4482" w:rsidRDefault="00CB6402" w14:paraId="197F0FE9" w14:textId="1B113BF0">
      <w:pPr>
        <w:jc w:val="center"/>
      </w:pPr>
      <w:r>
        <w:tab/>
      </w:r>
    </w:p>
    <w:p w:rsidR="00C40C48" w:rsidP="007B4482" w:rsidRDefault="00C40C48" w14:paraId="1073E644" w14:textId="49556F2E">
      <w:pPr>
        <w:jc w:val="center"/>
      </w:pPr>
    </w:p>
    <w:p w:rsidR="00C40C48" w:rsidP="007B4482" w:rsidRDefault="002914BB" w14:paraId="6D97258E" w14:textId="7DD9AECA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7127F7A">
                <wp:simplePos x="0" y="0"/>
                <wp:positionH relativeFrom="column">
                  <wp:posOffset>-725348</wp:posOffset>
                </wp:positionH>
                <wp:positionV relativeFrom="paragraph">
                  <wp:posOffset>174828</wp:posOffset>
                </wp:positionV>
                <wp:extent cx="2681021" cy="1964131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021" cy="196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02396" w:rsidR="005F50F6" w:rsidP="00F11E02" w:rsidRDefault="00FC1B7E" w14:paraId="2A2CAFE1" w14:textId="77777777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:rsidRPr="00502396" w:rsidR="005F50F6" w:rsidP="00F11E02" w:rsidRDefault="005F50F6" w14:paraId="3080D4BF" w14:textId="77777777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:rsidRPr="00502396" w:rsidR="00FC1B7E" w:rsidP="00F11E02" w:rsidRDefault="00F11E02" w14:paraId="6524F9A7" w14:textId="4CC86F7A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:rsidRPr="00502396" w:rsidR="005F50F6" w:rsidP="00F11E02" w:rsidRDefault="00F11E02" w14:paraId="21DD2925" w14:textId="1FAA28E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:rsidRPr="00502396" w:rsidR="005F50F6" w:rsidP="00F11E02" w:rsidRDefault="002914BB" w14:paraId="3C8026FD" w14:textId="16D526DF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#</w:t>
                            </w:r>
                          </w:p>
                          <w:p w:rsidRPr="006E2D3E" w:rsidR="005F50F6" w:rsidP="00F11E02" w:rsidRDefault="002914BB" w14:paraId="5BCC4A07" w14:textId="46553E0D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ython</w:t>
                            </w:r>
                          </w:p>
                          <w:p w:rsidRPr="006E2D3E" w:rsidR="002914BB" w:rsidP="002914BB" w:rsidRDefault="002914BB" w14:paraId="68068479" w14:textId="1CCFF2F0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Scrip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7B3E3E85" wp14:editId="79F15F25">
                                  <wp:extent cx="142875" cy="142875"/>
                                  <wp:effectExtent l="0" t="0" r="9525" b="9525"/>
                                  <wp:docPr id="629451357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730FDF97" wp14:editId="6F05110E">
                                  <wp:extent cx="142875" cy="142875"/>
                                  <wp:effectExtent l="0" t="0" r="9525" b="9525"/>
                                  <wp:docPr id="395470100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6FFD9DB3" wp14:editId="301D7BA0">
                                  <wp:extent cx="142875" cy="142875"/>
                                  <wp:effectExtent l="0" t="0" r="9525" b="9525"/>
                                  <wp:docPr id="2110190796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347E37D1" wp14:editId="34C80A52">
                                  <wp:extent cx="142875" cy="142875"/>
                                  <wp:effectExtent l="0" t="0" r="9525" b="9525"/>
                                  <wp:docPr id="1611645095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69D0515C" wp14:editId="4C2E8368">
                                  <wp:extent cx="142875" cy="142875"/>
                                  <wp:effectExtent l="0" t="0" r="9525" b="9525"/>
                                  <wp:docPr id="100409035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6E2D3E" w:rsidR="005F50F6" w:rsidP="00F11E02" w:rsidRDefault="002914BB" w14:paraId="1E1189B8" w14:textId="5319E546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4FD41294" wp14:editId="4DC1F8EB">
                                  <wp:extent cx="142875" cy="142875"/>
                                  <wp:effectExtent l="0" t="0" r="9525" b="9525"/>
                                  <wp:docPr id="659357889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6E2D3E" w:rsidR="00FC1B7E" w:rsidP="00F11E02" w:rsidRDefault="00FC1B7E" w14:paraId="1660927C" w14:textId="7777777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style="position:absolute;left:0;text-align:left;margin-left:-57.1pt;margin-top:13.75pt;width:211.1pt;height:15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" w14:anchorId="06253DBA">
                <v:textbox inset=",7.2pt,,7.2pt">
                  <w:txbxContent>
                    <w:p w:rsidRPr="00502396" w:rsidR="005F50F6" w:rsidP="00F11E02" w:rsidRDefault="00FC1B7E" w14:paraId="2A2CAFE1" w14:textId="77777777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:rsidRPr="00502396" w:rsidR="005F50F6" w:rsidP="00F11E02" w:rsidRDefault="005F50F6" w14:paraId="3080D4BF" w14:textId="77777777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:rsidRPr="00502396" w:rsidR="00FC1B7E" w:rsidP="00F11E02" w:rsidRDefault="00F11E02" w14:paraId="6524F9A7" w14:textId="4CC86F7A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:rsidRPr="00502396" w:rsidR="005F50F6" w:rsidP="00F11E02" w:rsidRDefault="00F11E02" w14:paraId="21DD2925" w14:textId="1FAA28E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:rsidRPr="00502396" w:rsidR="005F50F6" w:rsidP="00F11E02" w:rsidRDefault="002914BB" w14:paraId="3C8026FD" w14:textId="16D526DF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#</w:t>
                      </w:r>
                    </w:p>
                    <w:p w:rsidRPr="006E2D3E" w:rsidR="005F50F6" w:rsidP="00F11E02" w:rsidRDefault="002914BB" w14:paraId="5BCC4A07" w14:textId="46553E0D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ython</w:t>
                      </w:r>
                    </w:p>
                    <w:p w:rsidRPr="006E2D3E" w:rsidR="002914BB" w:rsidP="002914BB" w:rsidRDefault="002914BB" w14:paraId="68068479" w14:textId="1CCFF2F0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Scrip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  <w:t xml:space="preserve">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7B3E3E85" wp14:editId="79F15F25">
                            <wp:extent cx="142875" cy="142875"/>
                            <wp:effectExtent l="0" t="0" r="9525" b="9525"/>
                            <wp:docPr id="629451357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730FDF97" wp14:editId="6F05110E">
                            <wp:extent cx="142875" cy="142875"/>
                            <wp:effectExtent l="0" t="0" r="9525" b="9525"/>
                            <wp:docPr id="395470100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6FFD9DB3" wp14:editId="301D7BA0">
                            <wp:extent cx="142875" cy="142875"/>
                            <wp:effectExtent l="0" t="0" r="9525" b="9525"/>
                            <wp:docPr id="2110190796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347E37D1" wp14:editId="34C80A52">
                            <wp:extent cx="142875" cy="142875"/>
                            <wp:effectExtent l="0" t="0" r="9525" b="9525"/>
                            <wp:docPr id="1611645095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69D0515C" wp14:editId="4C2E8368">
                            <wp:extent cx="142875" cy="142875"/>
                            <wp:effectExtent l="0" t="0" r="9525" b="9525"/>
                            <wp:docPr id="100409035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E2D3E" w:rsidR="005F50F6" w:rsidP="00F11E02" w:rsidRDefault="002914BB" w14:paraId="1E1189B8" w14:textId="5319E546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4FD41294" wp14:editId="4DC1F8EB">
                            <wp:extent cx="142875" cy="142875"/>
                            <wp:effectExtent l="0" t="0" r="9525" b="9525"/>
                            <wp:docPr id="659357889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E2D3E" w:rsidR="00FC1B7E" w:rsidP="00F11E02" w:rsidRDefault="00FC1B7E" w14:paraId="1660927C" w14:textId="77777777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C48" w:rsidP="007B4482" w:rsidRDefault="00C40C48" w14:paraId="4609DE76" w14:textId="03A8415E">
      <w:pPr>
        <w:jc w:val="center"/>
      </w:pPr>
    </w:p>
    <w:p w:rsidR="00C40C48" w:rsidP="007B4482" w:rsidRDefault="00C40C48" w14:paraId="68E06739" w14:textId="03E4D8C4">
      <w:pPr>
        <w:jc w:val="center"/>
      </w:pPr>
    </w:p>
    <w:p w:rsidR="00C40C48" w:rsidP="007B4482" w:rsidRDefault="00C40C48" w14:paraId="7D5C8F9F" w14:textId="62FEBE58">
      <w:pPr>
        <w:jc w:val="center"/>
      </w:pPr>
    </w:p>
    <w:p w:rsidR="00C40C48" w:rsidP="007B4482" w:rsidRDefault="00C40C48" w14:paraId="61D93246" w14:textId="646A8E61">
      <w:pPr>
        <w:jc w:val="center"/>
      </w:pPr>
    </w:p>
    <w:p w:rsidR="00C40C48" w:rsidP="007B4482" w:rsidRDefault="00C40C48" w14:paraId="66E50F1B" w14:textId="7C815FEA">
      <w:pPr>
        <w:jc w:val="center"/>
      </w:pPr>
    </w:p>
    <w:p w:rsidR="00C40C48" w:rsidP="007B4482" w:rsidRDefault="00C40C48" w14:paraId="0A497D6F" w14:textId="405DD4AE">
      <w:pPr>
        <w:jc w:val="center"/>
      </w:pPr>
    </w:p>
    <w:p w:rsidR="00C40C48" w:rsidP="007B4482" w:rsidRDefault="00C40C48" w14:paraId="6AB4EA61" w14:textId="39907CE8">
      <w:pPr>
        <w:jc w:val="center"/>
      </w:pPr>
    </w:p>
    <w:p w:rsidR="00C40C48" w:rsidP="00967E68" w:rsidRDefault="00C40C48" w14:paraId="771498CF" w14:textId="6C3736CE"/>
    <w:p w:rsidR="00C40C48" w:rsidP="007B4482" w:rsidRDefault="00C40C48" w14:paraId="1D3E758C" w14:textId="00304751">
      <w:pPr>
        <w:jc w:val="center"/>
      </w:pPr>
    </w:p>
    <w:p w:rsidR="00C40C48" w:rsidP="007B4482" w:rsidRDefault="00C40C48" w14:paraId="572C9E87" w14:textId="0B36D3A4">
      <w:pPr>
        <w:jc w:val="center"/>
      </w:pPr>
    </w:p>
    <w:p w:rsidR="00C40C48" w:rsidP="007B4482" w:rsidRDefault="009F21BA" w14:paraId="275FA78E" w14:textId="50C26F8D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DDEF35E">
                <wp:simplePos x="0" y="0"/>
                <wp:positionH relativeFrom="column">
                  <wp:posOffset>2167890</wp:posOffset>
                </wp:positionH>
                <wp:positionV relativeFrom="paragraph">
                  <wp:posOffset>140335</wp:posOffset>
                </wp:positionV>
                <wp:extent cx="4171950" cy="12382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Pr="000401CC" w:rsidR="00D930A6" w:rsidP="00D930A6" w:rsidRDefault="00D930A6" w14:paraId="3BBA46BB" w14:textId="05D3EE0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21B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2</w:t>
                            </w:r>
                            <w:r w:rsidR="00130B4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1</w:t>
                            </w:r>
                            <w:r w:rsidRPr="000401CC" w:rsidR="006E2D3E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 w:rsid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itulo</w:t>
                            </w:r>
                            <w:proofErr w:type="spellEnd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21B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 Bachiller</w:t>
                            </w:r>
                          </w:p>
                          <w:p w:rsidRPr="006E2D3E" w:rsidR="00D930A6" w:rsidP="00D930A6" w:rsidRDefault="002E077C" w14:paraId="74384EF8" w14:textId="20A449B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F21B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Unidad educativa Privada Boliviano </w:t>
                            </w:r>
                            <w:proofErr w:type="spellStart"/>
                            <w:r w:rsidR="009F21B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Holandes</w:t>
                            </w:r>
                            <w:proofErr w:type="spellEnd"/>
                          </w:p>
                          <w:p w:rsidRPr="00D930A6" w:rsidR="00D930A6" w:rsidP="00D930A6" w:rsidRDefault="00D930A6" w14:paraId="2F3A7489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Pr="00E02E0A" w:rsidR="00D930A6" w:rsidP="00D930A6" w:rsidRDefault="00D930A6" w14:paraId="23EE9DB7" w14:textId="7777777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E66BE50">
                <v:stroke joinstyle="miter"/>
                <v:path gradientshapeok="t" o:connecttype="rect"/>
              </v:shapetype>
              <v:shape id="_x0000_s1046" style="position:absolute;left:0;text-align:left;margin-left:170.7pt;margin-top:11.05pt;width:328.5pt;height:97.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">
                <v:textbox>
                  <w:txbxContent>
                    <w:p w:rsidRPr="000401CC" w:rsidR="00D930A6" w:rsidP="00D930A6" w:rsidRDefault="00D930A6" w14:paraId="3BBA46BB" w14:textId="05D3EE0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F21BA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2</w:t>
                      </w:r>
                      <w:r w:rsidR="00130B4E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1</w:t>
                      </w:r>
                      <w:r w:rsidRPr="000401CC" w:rsidR="006E2D3E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 w:rsid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itulo</w:t>
                      </w:r>
                      <w:proofErr w:type="spellEnd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F21B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e Bachiller</w:t>
                      </w:r>
                    </w:p>
                    <w:p w:rsidRPr="006E2D3E" w:rsidR="00D930A6" w:rsidP="00D930A6" w:rsidRDefault="002E077C" w14:paraId="74384EF8" w14:textId="20A449B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9F21B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Unidad educativa Privada Boliviano </w:t>
                      </w:r>
                      <w:proofErr w:type="spellStart"/>
                      <w:r w:rsidR="009F21B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Holandes</w:t>
                      </w:r>
                      <w:proofErr w:type="spellEnd"/>
                    </w:p>
                    <w:p w:rsidRPr="00D930A6" w:rsidR="00D930A6" w:rsidP="00D930A6" w:rsidRDefault="00D930A6" w14:paraId="2F3A7489" w14:textId="77777777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Pr="00E02E0A" w:rsidR="00D930A6" w:rsidP="00D930A6" w:rsidRDefault="00D930A6" w14:paraId="23EE9DB7" w14:textId="7777777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C48" w:rsidP="007B4482" w:rsidRDefault="00C40C48" w14:paraId="23D1FCB1" w14:textId="7B551E30">
      <w:pPr>
        <w:jc w:val="center"/>
      </w:pPr>
    </w:p>
    <w:p w:rsidR="00C40C48" w:rsidP="007B4482" w:rsidRDefault="00CB6402" w14:paraId="79B947B3" w14:textId="120399C5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0479A7A0">
                <wp:simplePos x="0" y="0"/>
                <wp:positionH relativeFrom="column">
                  <wp:posOffset>-1005072</wp:posOffset>
                </wp:positionH>
                <wp:positionV relativeFrom="paragraph">
                  <wp:posOffset>205484</wp:posOffset>
                </wp:positionV>
                <wp:extent cx="2755814" cy="539087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814" cy="539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F11E02" w:rsidR="00F11E02" w:rsidP="00F11E02" w:rsidRDefault="00F11E02" w14:paraId="25827C29" w14:textId="6FF56F6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gramStart"/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Español</w:t>
                            </w:r>
                            <w:r w:rsidR="00CB64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:Nativo</w:t>
                            </w:r>
                            <w:proofErr w:type="gramEnd"/>
                          </w:p>
                          <w:p w:rsidRPr="00F11E02" w:rsidR="00F11E02" w:rsidP="00F11E02" w:rsidRDefault="00F11E02" w14:paraId="19E1EBDE" w14:textId="706962B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CB6402">
                              <w:rPr>
                                <w:rFonts w:ascii="Century Gothic" w:hAnsi="Century Gothic"/>
                                <w:sz w:val="22"/>
                              </w:rPr>
                              <w:t>:Medio</w:t>
                            </w:r>
                            <w:proofErr w:type="spellEnd"/>
                            <w:proofErr w:type="gramEnd"/>
                          </w:p>
                          <w:p w:rsidRPr="00F11E02" w:rsidR="00FC1B7E" w:rsidP="00CB6402" w:rsidRDefault="00FC1B7E" w14:paraId="4C655038" w14:textId="15FC7360">
                            <w:pPr>
                              <w:pStyle w:val="Prrafodelista"/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style="position:absolute;left:0;text-align:left;margin-left:-79.15pt;margin-top:16.2pt;width:217pt;height:4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yM5QEAAKkDAAAOAAAAZHJzL2Uyb0RvYy54bWysU8GO0zAQvSPxD5bvNE1paTdqulp2tQhp&#10;WZAWPsBx7MQi8Zix26R8PWOn2y1wQ1wsz4zz5r03k+312HfsoNAbsCXPZ3POlJVQG9uU/NvX+zcb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" w14:anchorId="7FA94675">
                <v:textbox>
                  <w:txbxContent>
                    <w:p w:rsidRPr="00F11E02" w:rsidR="00F11E02" w:rsidP="00F11E02" w:rsidRDefault="00F11E02" w14:paraId="25827C29" w14:textId="6FF56F6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gramStart"/>
                      <w:r w:rsidRPr="00F11E02">
                        <w:rPr>
                          <w:rFonts w:ascii="Century Gothic" w:hAnsi="Century Gothic"/>
                          <w:sz w:val="22"/>
                        </w:rPr>
                        <w:t>Español</w:t>
                      </w:r>
                      <w:r w:rsidR="00CB6402">
                        <w:rPr>
                          <w:rFonts w:ascii="Century Gothic" w:hAnsi="Century Gothic"/>
                          <w:sz w:val="22"/>
                        </w:rPr>
                        <w:t xml:space="preserve"> :Nativo</w:t>
                      </w:r>
                      <w:proofErr w:type="gramEnd"/>
                    </w:p>
                    <w:p w:rsidRPr="00F11E02" w:rsidR="00F11E02" w:rsidP="00F11E02" w:rsidRDefault="00F11E02" w14:paraId="19E1EBDE" w14:textId="706962B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proofErr w:type="gramStart"/>
                      <w:r w:rsidRPr="00F11E02"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CB6402">
                        <w:rPr>
                          <w:rFonts w:ascii="Century Gothic" w:hAnsi="Century Gothic"/>
                          <w:sz w:val="22"/>
                        </w:rPr>
                        <w:t>:Medio</w:t>
                      </w:r>
                      <w:proofErr w:type="spellEnd"/>
                      <w:proofErr w:type="gramEnd"/>
                    </w:p>
                    <w:p w:rsidRPr="00F11E02" w:rsidR="00FC1B7E" w:rsidP="00CB6402" w:rsidRDefault="00FC1B7E" w14:paraId="4C655038" w14:textId="15FC7360">
                      <w:pPr>
                        <w:pStyle w:val="Prrafodelista"/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C48" w:rsidP="007B4482" w:rsidRDefault="00C40C48" w14:paraId="33423788" w14:textId="0E592A2F">
      <w:pPr>
        <w:jc w:val="center"/>
      </w:pPr>
    </w:p>
    <w:p w:rsidR="00C40C48" w:rsidP="007B4482" w:rsidRDefault="00C40C48" w14:paraId="08780361" w14:textId="335459AA">
      <w:pPr>
        <w:jc w:val="center"/>
      </w:pPr>
    </w:p>
    <w:p w:rsidR="00C40C48" w:rsidP="007B4482" w:rsidRDefault="00C40C48" w14:paraId="516B98F4" w14:textId="1D13FF58">
      <w:pPr>
        <w:jc w:val="center"/>
      </w:pPr>
    </w:p>
    <w:p w:rsidRPr="0069452B" w:rsidR="00C40C48" w:rsidP="0069452B" w:rsidRDefault="00C40C48" w14:paraId="178F4E34" w14:textId="2E149AF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284"/>
        <w:jc w:val="center"/>
        <w:rPr>
          <w:rFonts w:eastAsia="Calibri" w:asciiTheme="minorHAnsi" w:hAnsiTheme="minorHAnsi" w:cstheme="minorHAnsi"/>
          <w:color w:val="0563C1"/>
          <w:sz w:val="18"/>
          <w:szCs w:val="18"/>
          <w:u w:val="single"/>
          <w:lang w:val="es-ES" w:eastAsia="es-ES_tradnl"/>
        </w:rPr>
      </w:pPr>
    </w:p>
    <w:sectPr w:rsidRPr="0069452B" w:rsidR="00C40C48" w:rsidSect="009F21BA">
      <w:pgSz w:w="12240" w:h="15840" w:orient="portrait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2426" w:rsidP="00A70072" w:rsidRDefault="00B22426" w14:paraId="6A05A211" w14:textId="77777777">
      <w:r>
        <w:separator/>
      </w:r>
    </w:p>
  </w:endnote>
  <w:endnote w:type="continuationSeparator" w:id="0">
    <w:p w:rsidR="00B22426" w:rsidP="00A70072" w:rsidRDefault="00B22426" w14:paraId="7F6AB8A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2426" w:rsidP="00A70072" w:rsidRDefault="00B22426" w14:paraId="6FE7E212" w14:textId="77777777">
      <w:r>
        <w:separator/>
      </w:r>
    </w:p>
  </w:footnote>
  <w:footnote w:type="continuationSeparator" w:id="0">
    <w:p w:rsidR="00B22426" w:rsidP="00A70072" w:rsidRDefault="00B22426" w14:paraId="6C98DBC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hint="default" w:ascii="Wingdings" w:hAnsi="Wingdings" w:eastAsia="MS Mincho" w:cs="Times New Roman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hint="default" w:ascii="Wingdings" w:hAnsi="Wingdings" w:eastAsia="MS Mincho" w:cs="Times New Roman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87595B"/>
    <w:multiLevelType w:val="hybridMultilevel"/>
    <w:tmpl w:val="7EA6194A"/>
    <w:lvl w:ilvl="0" w:tplc="5E8488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0413857">
    <w:abstractNumId w:val="6"/>
  </w:num>
  <w:num w:numId="2" w16cid:durableId="877083701">
    <w:abstractNumId w:val="0"/>
  </w:num>
  <w:num w:numId="3" w16cid:durableId="355429571">
    <w:abstractNumId w:val="5"/>
  </w:num>
  <w:num w:numId="4" w16cid:durableId="307327955">
    <w:abstractNumId w:val="3"/>
  </w:num>
  <w:num w:numId="5" w16cid:durableId="255217376">
    <w:abstractNumId w:val="2"/>
  </w:num>
  <w:num w:numId="6" w16cid:durableId="1231228262">
    <w:abstractNumId w:val="1"/>
  </w:num>
  <w:num w:numId="7" w16cid:durableId="283121919">
    <w:abstractNumId w:val="9"/>
  </w:num>
  <w:num w:numId="8" w16cid:durableId="1902405930">
    <w:abstractNumId w:val="4"/>
  </w:num>
  <w:num w:numId="9" w16cid:durableId="1278565663">
    <w:abstractNumId w:val="7"/>
  </w:num>
  <w:num w:numId="10" w16cid:durableId="705520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C7E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71AE8"/>
    <w:rsid w:val="0009043F"/>
    <w:rsid w:val="00096F41"/>
    <w:rsid w:val="000A6FC0"/>
    <w:rsid w:val="000B44F0"/>
    <w:rsid w:val="000D421E"/>
    <w:rsid w:val="001128CD"/>
    <w:rsid w:val="0012055F"/>
    <w:rsid w:val="00125793"/>
    <w:rsid w:val="00130B4E"/>
    <w:rsid w:val="001433F9"/>
    <w:rsid w:val="001931F1"/>
    <w:rsid w:val="00195603"/>
    <w:rsid w:val="001C07DA"/>
    <w:rsid w:val="001E7E06"/>
    <w:rsid w:val="001F6226"/>
    <w:rsid w:val="001F6413"/>
    <w:rsid w:val="002223E6"/>
    <w:rsid w:val="00224869"/>
    <w:rsid w:val="00231886"/>
    <w:rsid w:val="002353FC"/>
    <w:rsid w:val="00242F66"/>
    <w:rsid w:val="0026401D"/>
    <w:rsid w:val="002914BB"/>
    <w:rsid w:val="002976CC"/>
    <w:rsid w:val="002A0DE8"/>
    <w:rsid w:val="002E077C"/>
    <w:rsid w:val="002E7025"/>
    <w:rsid w:val="002F7489"/>
    <w:rsid w:val="00316613"/>
    <w:rsid w:val="003361D5"/>
    <w:rsid w:val="00352536"/>
    <w:rsid w:val="00360D71"/>
    <w:rsid w:val="00377B1A"/>
    <w:rsid w:val="003847C1"/>
    <w:rsid w:val="003A66A8"/>
    <w:rsid w:val="003B080B"/>
    <w:rsid w:val="003D5158"/>
    <w:rsid w:val="003D68E7"/>
    <w:rsid w:val="003D787D"/>
    <w:rsid w:val="003E1B81"/>
    <w:rsid w:val="003E39AA"/>
    <w:rsid w:val="004012BE"/>
    <w:rsid w:val="00414008"/>
    <w:rsid w:val="004244CE"/>
    <w:rsid w:val="00441C45"/>
    <w:rsid w:val="0044216C"/>
    <w:rsid w:val="00453F4F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9452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0262A"/>
    <w:rsid w:val="008121AA"/>
    <w:rsid w:val="0081789E"/>
    <w:rsid w:val="00855B90"/>
    <w:rsid w:val="008713D5"/>
    <w:rsid w:val="00894B90"/>
    <w:rsid w:val="008B2DCA"/>
    <w:rsid w:val="008C35DB"/>
    <w:rsid w:val="008C63F0"/>
    <w:rsid w:val="008C739D"/>
    <w:rsid w:val="008E37D8"/>
    <w:rsid w:val="008F6ED9"/>
    <w:rsid w:val="00911F75"/>
    <w:rsid w:val="00967E68"/>
    <w:rsid w:val="00990068"/>
    <w:rsid w:val="009A2510"/>
    <w:rsid w:val="009B23B0"/>
    <w:rsid w:val="009C10C4"/>
    <w:rsid w:val="009D325D"/>
    <w:rsid w:val="009F21BA"/>
    <w:rsid w:val="00A04F3D"/>
    <w:rsid w:val="00A26743"/>
    <w:rsid w:val="00A31246"/>
    <w:rsid w:val="00A63A9D"/>
    <w:rsid w:val="00A70072"/>
    <w:rsid w:val="00AD3A5C"/>
    <w:rsid w:val="00B01312"/>
    <w:rsid w:val="00B07E9F"/>
    <w:rsid w:val="00B17AA9"/>
    <w:rsid w:val="00B22426"/>
    <w:rsid w:val="00B41DC3"/>
    <w:rsid w:val="00B476C7"/>
    <w:rsid w:val="00B65E13"/>
    <w:rsid w:val="00B741AA"/>
    <w:rsid w:val="00B94FFC"/>
    <w:rsid w:val="00BB579C"/>
    <w:rsid w:val="00BB7737"/>
    <w:rsid w:val="00BC3509"/>
    <w:rsid w:val="00BD5DE1"/>
    <w:rsid w:val="00BE1BDB"/>
    <w:rsid w:val="00BE5165"/>
    <w:rsid w:val="00BF5233"/>
    <w:rsid w:val="00C40C48"/>
    <w:rsid w:val="00C4633E"/>
    <w:rsid w:val="00C813FF"/>
    <w:rsid w:val="00C82B61"/>
    <w:rsid w:val="00C8682C"/>
    <w:rsid w:val="00C9074F"/>
    <w:rsid w:val="00C968F5"/>
    <w:rsid w:val="00CA5D68"/>
    <w:rsid w:val="00CB6402"/>
    <w:rsid w:val="00CC04D1"/>
    <w:rsid w:val="00CF12E7"/>
    <w:rsid w:val="00CF139B"/>
    <w:rsid w:val="00CF152B"/>
    <w:rsid w:val="00CF1845"/>
    <w:rsid w:val="00D04716"/>
    <w:rsid w:val="00D10FCE"/>
    <w:rsid w:val="00D17D07"/>
    <w:rsid w:val="00D3154E"/>
    <w:rsid w:val="00D46B01"/>
    <w:rsid w:val="00D6134C"/>
    <w:rsid w:val="00D6357C"/>
    <w:rsid w:val="00D645FD"/>
    <w:rsid w:val="00D8407C"/>
    <w:rsid w:val="00D860E1"/>
    <w:rsid w:val="00D930A6"/>
    <w:rsid w:val="00D95EC5"/>
    <w:rsid w:val="00DD0E2D"/>
    <w:rsid w:val="00DE1A68"/>
    <w:rsid w:val="00DE61F4"/>
    <w:rsid w:val="00DE6AF3"/>
    <w:rsid w:val="00DF5774"/>
    <w:rsid w:val="00E02E0A"/>
    <w:rsid w:val="00E033F0"/>
    <w:rsid w:val="00E16F5F"/>
    <w:rsid w:val="00E27945"/>
    <w:rsid w:val="00E319E2"/>
    <w:rsid w:val="00E332CF"/>
    <w:rsid w:val="00E36969"/>
    <w:rsid w:val="00E41930"/>
    <w:rsid w:val="00E561F5"/>
    <w:rsid w:val="00E65C1F"/>
    <w:rsid w:val="00E73CAB"/>
    <w:rsid w:val="00E802FF"/>
    <w:rsid w:val="00E86493"/>
    <w:rsid w:val="00EA4BA2"/>
    <w:rsid w:val="00EB5EDD"/>
    <w:rsid w:val="00EC198D"/>
    <w:rsid w:val="00EF3469"/>
    <w:rsid w:val="00F11E02"/>
    <w:rsid w:val="00F15C60"/>
    <w:rsid w:val="00F40344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  <w:rsid w:val="1A80D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4F25B4"/>
    <w:rPr>
      <w:sz w:val="24"/>
      <w:szCs w:val="24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ColorfulList-Accent11" w:customStyle="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https://lh3.googleusercontent.com/-zZva6319EVE/AAAAAAAAAAI/AAAAAAAAAAA/zKFGBYMviqc/photo.jpg" TargetMode="External" Id="rId13" /><Relationship Type="http://schemas.openxmlformats.org/officeDocument/2006/relationships/image" Target="media/image5.png" Id="rId18" /><Relationship Type="http://schemas.microsoft.com/office/2007/relationships/hdphoto" Target="media/hdphoto3.wdp" Id="rId26" /><Relationship Type="http://schemas.openxmlformats.org/officeDocument/2006/relationships/fontTable" Target="fontTable.xml" Id="rId39" /><Relationship Type="http://schemas.openxmlformats.org/officeDocument/2006/relationships/image" Target="media/image8.svg" Id="rId21" /><Relationship Type="http://schemas.openxmlformats.org/officeDocument/2006/relationships/image" Target="media/image130.emf" Id="rId34" /><Relationship Type="http://schemas.openxmlformats.org/officeDocument/2006/relationships/webSettings" Target="webSettings.xml" Id="rId7" /><Relationship Type="http://schemas.openxmlformats.org/officeDocument/2006/relationships/image" Target="media/image2.png" Id="rId12" /><Relationship Type="http://schemas.openxmlformats.org/officeDocument/2006/relationships/image" Target="media/image4.svg" Id="rId17" /><Relationship Type="http://schemas.openxmlformats.org/officeDocument/2006/relationships/image" Target="media/image11.png" Id="rId25" /><Relationship Type="http://schemas.openxmlformats.org/officeDocument/2006/relationships/image" Target="media/image120.emf" Id="rId33" /><Relationship Type="http://schemas.openxmlformats.org/officeDocument/2006/relationships/image" Target="media/image170.emf" Id="rId38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image" Target="media/image7.png" Id="rId20" /><Relationship Type="http://schemas.openxmlformats.org/officeDocument/2006/relationships/image" Target="media/image14.emf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07/relationships/hdphoto" Target="media/hdphoto1.wdp" Id="rId11" /><Relationship Type="http://schemas.microsoft.com/office/2007/relationships/hdphoto" Target="media/hdphoto2.wdp" Id="rId24" /><Relationship Type="http://schemas.openxmlformats.org/officeDocument/2006/relationships/image" Target="media/image17.emf" Id="rId32" /><Relationship Type="http://schemas.openxmlformats.org/officeDocument/2006/relationships/image" Target="media/image160.emf" Id="rId37" /><Relationship Type="http://schemas.openxmlformats.org/officeDocument/2006/relationships/theme" Target="theme/theme1.xml" Id="rId40" /><Relationship Type="http://schemas.openxmlformats.org/officeDocument/2006/relationships/styles" Target="styles.xml" Id="rId5" /><Relationship Type="http://schemas.openxmlformats.org/officeDocument/2006/relationships/image" Target="https://lh3.googleusercontent.com/-zZva6319EVE/AAAAAAAAAAI/AAAAAAAAAAA/zKFGBYMviqc/photo.jpg" TargetMode="External" Id="rId15" /><Relationship Type="http://schemas.openxmlformats.org/officeDocument/2006/relationships/image" Target="media/image10.png" Id="rId23" /><Relationship Type="http://schemas.openxmlformats.org/officeDocument/2006/relationships/image" Target="media/image13.emf" Id="rId28" /><Relationship Type="http://schemas.openxmlformats.org/officeDocument/2006/relationships/image" Target="media/image150.emf" Id="rId36" /><Relationship Type="http://schemas.openxmlformats.org/officeDocument/2006/relationships/image" Target="media/image1.png" Id="rId10" /><Relationship Type="http://schemas.openxmlformats.org/officeDocument/2006/relationships/image" Target="media/image6.svg" Id="rId19" /><Relationship Type="http://schemas.openxmlformats.org/officeDocument/2006/relationships/image" Target="media/image16.emf" Id="rId31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20.png" Id="rId14" /><Relationship Type="http://schemas.openxmlformats.org/officeDocument/2006/relationships/image" Target="media/image9.png" Id="rId22" /><Relationship Type="http://schemas.openxmlformats.org/officeDocument/2006/relationships/image" Target="media/image12.emf" Id="rId27" /><Relationship Type="http://schemas.openxmlformats.org/officeDocument/2006/relationships/image" Target="media/image15.emf" Id="rId30" /><Relationship Type="http://schemas.openxmlformats.org/officeDocument/2006/relationships/image" Target="media/image140.emf" Id="rId35" /><Relationship Type="http://schemas.openxmlformats.org/officeDocument/2006/relationships/footnotes" Target="footnotes.xml" Id="rId8" /><Relationship Type="http://schemas.openxmlformats.org/officeDocument/2006/relationships/customXml" Target="../customXml/item3.xml" Id="rId3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2CD9CCF1042F41898FAED4B69387E3" ma:contentTypeVersion="11" ma:contentTypeDescription="Crear nuevo documento." ma:contentTypeScope="" ma:versionID="664cb99b5f9d0ff129f16e40f4ffaf05">
  <xsd:schema xmlns:xsd="http://www.w3.org/2001/XMLSchema" xmlns:xs="http://www.w3.org/2001/XMLSchema" xmlns:p="http://schemas.microsoft.com/office/2006/metadata/properties" xmlns:ns2="4e9d4a63-0d30-4598-9405-23e72f33214d" xmlns:ns3="6823507b-a542-4858-8ee2-e6f9a136668c" targetNamespace="http://schemas.microsoft.com/office/2006/metadata/properties" ma:root="true" ma:fieldsID="4529b5b106b00d079b0a19edbc1b80d5" ns2:_="" ns3:_="">
    <xsd:import namespace="4e9d4a63-0d30-4598-9405-23e72f33214d"/>
    <xsd:import namespace="6823507b-a542-4858-8ee2-e6f9a13666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d4a63-0d30-4598-9405-23e72f3321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d5de925-3f08-4e1d-96c4-5e87567ca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507b-a542-4858-8ee2-e6f9a136668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2b487a-02b4-4396-852a-d16138d3a32c}" ma:internalName="TaxCatchAll" ma:showField="CatchAllData" ma:web="6823507b-a542-4858-8ee2-e6f9a1366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F1AC7-084C-43F1-ACD7-5DF0EF6F6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F896C-A83D-4709-84E2-446F14B6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d4a63-0d30-4598-9405-23e72f33214d"/>
    <ds:schemaRef ds:uri="6823507b-a542-4858-8ee2-e6f9a1366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34B25-6B4C-4790-B8D8-1AD45E9E07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COLE HOTELIERE LAUSAN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a Isabel Mozo</dc:creator>
  <lastModifiedBy>Ernesto Javier Montecinos Zarate</lastModifiedBy>
  <revision>4</revision>
  <lastPrinted>2018-04-18T14:49:00.0000000Z</lastPrinted>
  <dcterms:created xsi:type="dcterms:W3CDTF">2023-09-26T20:40:00.0000000Z</dcterms:created>
  <dcterms:modified xsi:type="dcterms:W3CDTF">2023-10-05T04:34:53.5113769Z</dcterms:modified>
</coreProperties>
</file>